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A60B" w14:textId="67159C8B" w:rsidR="004B4919" w:rsidRPr="00B55A3E" w:rsidRDefault="2F5B59F7" w:rsidP="00FC6730">
      <w:pPr>
        <w:pStyle w:val="Nzev"/>
        <w:rPr>
          <w:sz w:val="32"/>
        </w:rPr>
      </w:pPr>
      <w:r w:rsidRPr="00B55A3E">
        <w:rPr>
          <w:sz w:val="32"/>
        </w:rPr>
        <w:t xml:space="preserve">Žádost o </w:t>
      </w:r>
      <w:r w:rsidR="009D1921">
        <w:rPr>
          <w:sz w:val="32"/>
        </w:rPr>
        <w:t>uvolnění z </w:t>
      </w:r>
      <w:r w:rsidR="00485788" w:rsidRPr="00B55A3E">
        <w:rPr>
          <w:sz w:val="32"/>
        </w:rPr>
        <w:t>výuk</w:t>
      </w:r>
      <w:r w:rsidR="009D1921">
        <w:rPr>
          <w:sz w:val="32"/>
        </w:rPr>
        <w:t>y na 5 a více dní</w:t>
      </w:r>
      <w:r w:rsidR="00485788" w:rsidRPr="00B55A3E">
        <w:rPr>
          <w:sz w:val="32"/>
        </w:rPr>
        <w:t xml:space="preserve"> </w:t>
      </w:r>
    </w:p>
    <w:p w14:paraId="5DC1362B" w14:textId="77777777" w:rsidR="006F07DC" w:rsidRDefault="006B12D2" w:rsidP="008274C5">
      <w:r>
        <w:t xml:space="preserve">Dobrý den, </w:t>
      </w:r>
      <w:r w:rsidR="006859C8">
        <w:t xml:space="preserve">pane řediteli, </w:t>
      </w:r>
    </w:p>
    <w:p w14:paraId="4AD81AAD" w14:textId="77777777" w:rsidR="006B12D2" w:rsidRDefault="006C432F" w:rsidP="008274C5">
      <w:r>
        <w:t>žádám Vás</w:t>
      </w:r>
      <w:r w:rsidR="006B12D2">
        <w:t xml:space="preserve"> o </w:t>
      </w:r>
      <w:r w:rsidR="00A35F26">
        <w:t>omluvení nepřítomnosti ve výuce mého dítěte:</w:t>
      </w:r>
    </w:p>
    <w:p w14:paraId="3A19EC6C" w14:textId="77777777" w:rsidR="00A35F26" w:rsidRDefault="00BF44C0" w:rsidP="00BF44C0">
      <w:pPr>
        <w:pStyle w:val="Odstavecseseznamem"/>
        <w:numPr>
          <w:ilvl w:val="0"/>
          <w:numId w:val="40"/>
        </w:numPr>
      </w:pPr>
      <w:r>
        <w:t>Jméno, třída:</w:t>
      </w:r>
      <w:r w:rsidR="004B66CF">
        <w:t xml:space="preserve"> _________________________</w:t>
      </w:r>
    </w:p>
    <w:p w14:paraId="290F69BE" w14:textId="77777777" w:rsidR="00BF44C0" w:rsidRDefault="00BF44C0" w:rsidP="00BF44C0">
      <w:pPr>
        <w:pStyle w:val="Odstavecseseznamem"/>
        <w:numPr>
          <w:ilvl w:val="0"/>
          <w:numId w:val="40"/>
        </w:numPr>
      </w:pPr>
      <w:r>
        <w:t xml:space="preserve">V termínu </w:t>
      </w:r>
      <w:proofErr w:type="gramStart"/>
      <w:r>
        <w:t>od:_</w:t>
      </w:r>
      <w:proofErr w:type="gramEnd"/>
      <w:r>
        <w:t>________ do:_____________</w:t>
      </w:r>
    </w:p>
    <w:p w14:paraId="672A6659" w14:textId="77777777" w:rsidR="004B66CF" w:rsidRDefault="004B66CF" w:rsidP="004B66CF"/>
    <w:p w14:paraId="773AD79F" w14:textId="77777777" w:rsidR="004B66CF" w:rsidRDefault="2F5B59F7" w:rsidP="004B66CF">
      <w:r>
        <w:t>Nepřítomnost ve výuce omlouvám z důvodu:</w:t>
      </w:r>
    </w:p>
    <w:p w14:paraId="6740DF22" w14:textId="77777777" w:rsidR="0076452A" w:rsidRDefault="0076452A" w:rsidP="0076452A">
      <w:pPr>
        <w:pStyle w:val="Odstavecseseznamem"/>
        <w:numPr>
          <w:ilvl w:val="0"/>
          <w:numId w:val="41"/>
        </w:numPr>
      </w:pPr>
      <w:r>
        <w:t>Ozdravného pobytu (</w:t>
      </w:r>
      <w:r w:rsidR="00CA2845">
        <w:t>žádost dokládám vyjádřením ošetřujícího lékaře)</w:t>
      </w:r>
    </w:p>
    <w:p w14:paraId="14AB25AA" w14:textId="50F5F975" w:rsidR="00F62AA4" w:rsidRDefault="2F5B59F7" w:rsidP="0076452A">
      <w:pPr>
        <w:pStyle w:val="Odstavecseseznamem"/>
        <w:numPr>
          <w:ilvl w:val="0"/>
          <w:numId w:val="41"/>
        </w:numPr>
      </w:pPr>
      <w:r>
        <w:t>Rozvoje talentu (žádost dokládám vyjádřením</w:t>
      </w:r>
      <w:r w:rsidR="008520D3">
        <w:t xml:space="preserve"> například</w:t>
      </w:r>
      <w:r>
        <w:t xml:space="preserve"> trenéra)</w:t>
      </w:r>
    </w:p>
    <w:p w14:paraId="0C95F796" w14:textId="6B7A7050" w:rsidR="00F62AA4" w:rsidRDefault="2F5B59F7" w:rsidP="0076452A">
      <w:pPr>
        <w:pStyle w:val="Odstavecseseznamem"/>
        <w:numPr>
          <w:ilvl w:val="0"/>
          <w:numId w:val="41"/>
        </w:numPr>
      </w:pPr>
      <w:r>
        <w:t>Rodinná rekreace</w:t>
      </w:r>
    </w:p>
    <w:p w14:paraId="1915BD64" w14:textId="77777777" w:rsidR="00F62AA4" w:rsidRDefault="00F62AA4" w:rsidP="0076452A">
      <w:pPr>
        <w:pStyle w:val="Odstavecseseznamem"/>
        <w:numPr>
          <w:ilvl w:val="0"/>
          <w:numId w:val="41"/>
        </w:numPr>
      </w:pPr>
      <w:r>
        <w:t>Jiné důvody</w:t>
      </w:r>
      <w:r w:rsidR="00D447CB">
        <w:t>: ______________________</w:t>
      </w:r>
    </w:p>
    <w:p w14:paraId="0A37501D" w14:textId="77777777" w:rsidR="008E6133" w:rsidRDefault="008E6133" w:rsidP="00D447CB"/>
    <w:p w14:paraId="495A3E4D" w14:textId="77777777" w:rsidR="00CF7412" w:rsidRDefault="008E6133" w:rsidP="00D447CB">
      <w:r>
        <w:t>Jako zákonný zástupce svého dítěte jsem si vědom</w:t>
      </w:r>
      <w:r w:rsidR="006D4425">
        <w:t xml:space="preserve">, že mojí </w:t>
      </w:r>
      <w:r>
        <w:t>zákonn</w:t>
      </w:r>
      <w:r w:rsidR="006D4425">
        <w:t>ou</w:t>
      </w:r>
      <w:r>
        <w:t xml:space="preserve"> povinnost</w:t>
      </w:r>
      <w:r w:rsidR="006D4425">
        <w:t xml:space="preserve">í </w:t>
      </w:r>
      <w:r w:rsidR="0000492D">
        <w:t>je zajistit, aby žák docházel řádně do školy</w:t>
      </w:r>
      <w:r w:rsidR="00CF7412">
        <w:t xml:space="preserve"> a po konzultaci s třídním učitelem prohlašuji že:</w:t>
      </w:r>
    </w:p>
    <w:p w14:paraId="11815D3D" w14:textId="77777777" w:rsidR="00CF7412" w:rsidRDefault="00B6218A" w:rsidP="00CF7412">
      <w:pPr>
        <w:pStyle w:val="Odstavecseseznamem"/>
        <w:numPr>
          <w:ilvl w:val="0"/>
          <w:numId w:val="42"/>
        </w:numPr>
      </w:pPr>
      <w:r>
        <w:t>Mé dítě plní řádně všechny studijní povinnosti</w:t>
      </w:r>
    </w:p>
    <w:p w14:paraId="7BF01340" w14:textId="77777777" w:rsidR="00B6218A" w:rsidRDefault="00796E70" w:rsidP="00CF7412">
      <w:pPr>
        <w:pStyle w:val="Odstavecseseznamem"/>
        <w:numPr>
          <w:ilvl w:val="0"/>
          <w:numId w:val="42"/>
        </w:numPr>
      </w:pPr>
      <w:r>
        <w:t>Třídní učitel s omluvením nepřítomnosti souhlasí</w:t>
      </w:r>
    </w:p>
    <w:p w14:paraId="2940B20A" w14:textId="55869751" w:rsidR="00485788" w:rsidRDefault="00CB64F0" w:rsidP="00485788">
      <w:pPr>
        <w:pStyle w:val="Odstavecseseznamem"/>
        <w:numPr>
          <w:ilvl w:val="0"/>
          <w:numId w:val="42"/>
        </w:numPr>
      </w:pPr>
      <w:r>
        <w:t>M</w:t>
      </w:r>
      <w:r w:rsidR="002D2A45">
        <w:t>é dítě</w:t>
      </w:r>
      <w:r w:rsidR="00485788" w:rsidRPr="00485788">
        <w:t xml:space="preserve"> </w:t>
      </w:r>
      <w:r>
        <w:t xml:space="preserve">se </w:t>
      </w:r>
      <w:bookmarkStart w:id="0" w:name="_GoBack"/>
      <w:bookmarkEnd w:id="0"/>
      <w:r w:rsidR="002D2A45">
        <w:t xml:space="preserve">bude </w:t>
      </w:r>
      <w:r w:rsidR="00485788" w:rsidRPr="00485788">
        <w:t>informovat na probrané učivo a danou látku si dopln</w:t>
      </w:r>
      <w:r w:rsidR="002D2A45">
        <w:t>í</w:t>
      </w:r>
      <w:r w:rsidR="00485788" w:rsidRPr="00485788">
        <w:t>.</w:t>
      </w:r>
    </w:p>
    <w:p w14:paraId="5DAB6C7B" w14:textId="77777777" w:rsidR="0094438A" w:rsidRDefault="0094438A" w:rsidP="00D447CB"/>
    <w:p w14:paraId="1EA63A5A" w14:textId="77777777" w:rsidR="006D6BBF" w:rsidRDefault="00D56998" w:rsidP="0064047D">
      <w:r>
        <w:t xml:space="preserve">Očekávám Vaše vyjádření. </w:t>
      </w:r>
    </w:p>
    <w:p w14:paraId="02EB378F" w14:textId="77777777" w:rsidR="00D56998" w:rsidRDefault="00D56998" w:rsidP="0064047D"/>
    <w:p w14:paraId="277CA069" w14:textId="77777777" w:rsidR="00D56998" w:rsidRDefault="00D56998" w:rsidP="0064047D">
      <w:r>
        <w:t xml:space="preserve">S pozdravem </w:t>
      </w:r>
    </w:p>
    <w:p w14:paraId="29A27AF6" w14:textId="77777777" w:rsidR="00D56998" w:rsidRPr="0064047D" w:rsidRDefault="002451F0" w:rsidP="00D56998">
      <w:pPr>
        <w:jc w:val="right"/>
      </w:pPr>
      <w:r>
        <w:t>Zákonný zástupce.</w:t>
      </w:r>
    </w:p>
    <w:sectPr w:rsidR="00D56998" w:rsidRPr="0064047D" w:rsidSect="0014062E">
      <w:headerReference w:type="default" r:id="rId8"/>
      <w:footerReference w:type="default" r:id="rId9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809" w14:textId="77777777" w:rsidR="00751B9E" w:rsidRDefault="00751B9E" w:rsidP="00CD1111">
      <w:pPr>
        <w:spacing w:line="240" w:lineRule="auto"/>
      </w:pPr>
      <w:r>
        <w:separator/>
      </w:r>
    </w:p>
  </w:endnote>
  <w:endnote w:type="continuationSeparator" w:id="0">
    <w:p w14:paraId="5A39BBE3" w14:textId="77777777" w:rsidR="00751B9E" w:rsidRDefault="00751B9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5E56D1" w:rsidRPr="003A7431" w:rsidRDefault="005E56D1" w:rsidP="00925A93">
    <w:pPr>
      <w:pStyle w:val="Zpat"/>
      <w:tabs>
        <w:tab w:val="clear" w:pos="4536"/>
        <w:tab w:val="clear" w:pos="9072"/>
        <w:tab w:val="left" w:pos="4344"/>
      </w:tabs>
      <w:ind w:left="1135"/>
      <w:rPr>
        <w:rFonts w:ascii="Cambria" w:hAnsi="Cambria"/>
        <w:i/>
        <w:spacing w:val="60"/>
        <w:sz w:val="8"/>
        <w:szCs w:val="8"/>
      </w:rPr>
    </w:pPr>
  </w:p>
  <w:p w14:paraId="7BC7DE6F" w14:textId="77777777" w:rsidR="005E56D1" w:rsidRPr="00027494" w:rsidRDefault="005E56D1" w:rsidP="008C0831">
    <w:pPr>
      <w:pStyle w:val="Zpat"/>
      <w:tabs>
        <w:tab w:val="clear" w:pos="4536"/>
        <w:tab w:val="clear" w:pos="9072"/>
        <w:tab w:val="left" w:pos="4344"/>
      </w:tabs>
      <w:jc w:val="center"/>
      <w:rPr>
        <w:rFonts w:ascii="Cambria" w:hAnsi="Cambria"/>
        <w:i/>
        <w:spacing w:val="6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42F3C9" wp14:editId="1542F3CA">
              <wp:simplePos x="0" y="0"/>
              <wp:positionH relativeFrom="page">
                <wp:posOffset>144780</wp:posOffset>
              </wp:positionH>
              <wp:positionV relativeFrom="page">
                <wp:posOffset>5692140</wp:posOffset>
              </wp:positionV>
              <wp:extent cx="554355" cy="4739005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47390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B00A" w14:textId="77777777" w:rsidR="005E56D1" w:rsidRPr="00027494" w:rsidRDefault="005E56D1" w:rsidP="008C0831">
                          <w:pPr>
                            <w:pStyle w:val="Zpat"/>
                            <w:ind w:left="567" w:hanging="567"/>
                            <w:rPr>
                              <w:rFonts w:ascii="Cambria" w:eastAsia="Times New Roman" w:hAnsi="Cambria"/>
                              <w:color w:val="BFBFBF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A405FD9">
            <v:rect id="Obdélník 1" style="position:absolute;left:0;text-align:left;margin-left:11.4pt;margin-top:448.2pt;width:43.65pt;height:373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ed="f" stroked="f" w14:anchorId="1542F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">
              <v:textbox style="layout-flow:vertical;mso-layout-flow-alt:bottom-to-top;mso-fit-shape-to-text:t">
                <w:txbxContent>
                  <w:p w:rsidRPr="00027494" w:rsidR="005E56D1" w:rsidP="008C0831" w:rsidRDefault="005E56D1" w14:paraId="60061E4C" wp14:textId="77777777">
                    <w:pPr>
                      <w:pStyle w:val="Zpat"/>
                      <w:ind w:left="567" w:hanging="567"/>
                      <w:rPr>
                        <w:rFonts w:ascii="Cambria" w:hAnsi="Cambria" w:eastAsia="Times New Roman"/>
                        <w:color w:val="BFBFBF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027494">
      <w:rPr>
        <w:rFonts w:ascii="Cambria" w:hAnsi="Cambria"/>
        <w:i/>
        <w:spacing w:val="60"/>
        <w:sz w:val="24"/>
      </w:rPr>
      <w:t>„Škola pro spokojené a zdravé děti.“</w:t>
    </w:r>
  </w:p>
  <w:p w14:paraId="44EAFD9C" w14:textId="77777777" w:rsidR="005E56D1" w:rsidRDefault="005E56D1" w:rsidP="008C0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396" w14:textId="77777777" w:rsidR="00751B9E" w:rsidRDefault="00751B9E" w:rsidP="00CD1111">
      <w:pPr>
        <w:spacing w:line="240" w:lineRule="auto"/>
      </w:pPr>
      <w:r>
        <w:separator/>
      </w:r>
    </w:p>
  </w:footnote>
  <w:footnote w:type="continuationSeparator" w:id="0">
    <w:p w14:paraId="72A3D3EC" w14:textId="77777777" w:rsidR="00751B9E" w:rsidRDefault="00751B9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A8F1" w14:textId="77777777" w:rsidR="005E56D1" w:rsidRDefault="005E56D1" w:rsidP="00870980">
    <w:pPr>
      <w:pStyle w:val="Zhlav"/>
      <w:ind w:left="567"/>
      <w:jc w:val="right"/>
      <w:rPr>
        <w:rFonts w:asciiTheme="majorHAnsi" w:hAnsiTheme="majorHAnsi"/>
        <w:color w:val="000000" w:themeColor="text1"/>
      </w:rPr>
    </w:pPr>
    <w:r>
      <w:rPr>
        <w:noProof/>
        <w:sz w:val="16"/>
        <w:lang w:eastAsia="cs-CZ"/>
      </w:rPr>
      <w:drawing>
        <wp:anchor distT="0" distB="0" distL="114300" distR="114300" simplePos="0" relativeHeight="251663360" behindDoc="1" locked="0" layoutInCell="1" allowOverlap="1" wp14:anchorId="1542F3C7" wp14:editId="1542F3C8">
          <wp:simplePos x="0" y="0"/>
          <wp:positionH relativeFrom="column">
            <wp:posOffset>14605</wp:posOffset>
          </wp:positionH>
          <wp:positionV relativeFrom="paragraph">
            <wp:posOffset>-81280</wp:posOffset>
          </wp:positionV>
          <wp:extent cx="899160" cy="899160"/>
          <wp:effectExtent l="0" t="0" r="0" b="0"/>
          <wp:wrapTight wrapText="bothSides">
            <wp:wrapPolygon edited="0">
              <wp:start x="5949" y="0"/>
              <wp:lineTo x="3661" y="915"/>
              <wp:lineTo x="0" y="5492"/>
              <wp:lineTo x="0" y="15559"/>
              <wp:lineTo x="4576" y="21051"/>
              <wp:lineTo x="5492" y="21051"/>
              <wp:lineTo x="14186" y="21051"/>
              <wp:lineTo x="15559" y="21051"/>
              <wp:lineTo x="21051" y="16017"/>
              <wp:lineTo x="21051" y="5492"/>
              <wp:lineTo x="17847" y="1373"/>
              <wp:lineTo x="14644" y="0"/>
              <wp:lineTo x="5949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_Ostas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980">
      <w:rPr>
        <w:rFonts w:asciiTheme="majorHAnsi" w:hAnsiTheme="majorHAnsi"/>
        <w:color w:val="000000" w:themeColor="text1"/>
      </w:rPr>
      <w:t>Základní škola, Liberec, Kř</w:t>
    </w:r>
    <w:r>
      <w:rPr>
        <w:rFonts w:asciiTheme="majorHAnsi" w:hAnsiTheme="majorHAnsi"/>
        <w:color w:val="000000" w:themeColor="text1"/>
      </w:rPr>
      <w:t>í</w:t>
    </w:r>
    <w:r w:rsidRPr="00870980">
      <w:rPr>
        <w:rFonts w:asciiTheme="majorHAnsi" w:hAnsiTheme="majorHAnsi"/>
        <w:color w:val="000000" w:themeColor="text1"/>
      </w:rPr>
      <w:t>žanská 80, příspěvková organizace</w:t>
    </w:r>
  </w:p>
  <w:p w14:paraId="07730265" w14:textId="77777777" w:rsidR="00D74E67" w:rsidRPr="005A5086" w:rsidRDefault="00D74E67" w:rsidP="00D74E67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 w:rsidRPr="005A5086">
      <w:rPr>
        <w:rFonts w:asciiTheme="majorHAnsi" w:hAnsiTheme="majorHAnsi"/>
        <w:color w:val="000000" w:themeColor="text1"/>
        <w:sz w:val="16"/>
      </w:rPr>
      <w:t xml:space="preserve">Křižanská 80, Liberec 20, PSČ 460 10, tel.: </w:t>
    </w:r>
    <w:r w:rsidR="006F052E">
      <w:rPr>
        <w:rFonts w:asciiTheme="majorHAnsi" w:hAnsiTheme="majorHAnsi"/>
        <w:color w:val="000000" w:themeColor="text1"/>
        <w:sz w:val="16"/>
      </w:rPr>
      <w:t>604 299 077</w:t>
    </w:r>
  </w:p>
  <w:p w14:paraId="538585BF" w14:textId="63743E8A" w:rsidR="00D74E67" w:rsidRPr="005A5086" w:rsidRDefault="00D74E67" w:rsidP="00D74E67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 w:rsidRPr="005A5086">
      <w:rPr>
        <w:rFonts w:asciiTheme="majorHAnsi" w:hAnsiTheme="majorHAnsi"/>
        <w:color w:val="000000" w:themeColor="text1"/>
        <w:sz w:val="16"/>
      </w:rPr>
      <w:t>ID datové schránky: f</w:t>
    </w:r>
    <w:r w:rsidR="006C7065">
      <w:rPr>
        <w:rFonts w:asciiTheme="majorHAnsi" w:hAnsiTheme="majorHAnsi"/>
        <w:color w:val="000000" w:themeColor="text1"/>
        <w:sz w:val="16"/>
      </w:rPr>
      <w:t>v</w:t>
    </w:r>
    <w:r w:rsidRPr="005A5086">
      <w:rPr>
        <w:rFonts w:asciiTheme="majorHAnsi" w:hAnsiTheme="majorHAnsi"/>
        <w:color w:val="000000" w:themeColor="text1"/>
        <w:sz w:val="16"/>
      </w:rPr>
      <w:t>tmn8e, IČ: 727 41 791</w:t>
    </w:r>
  </w:p>
  <w:p w14:paraId="46687A37" w14:textId="77777777" w:rsidR="00D74E67" w:rsidRPr="005A5086" w:rsidRDefault="00D74E67" w:rsidP="00D74E67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 w:rsidRPr="005A5086">
      <w:rPr>
        <w:rFonts w:asciiTheme="majorHAnsi" w:hAnsiTheme="majorHAnsi"/>
        <w:color w:val="000000" w:themeColor="text1"/>
        <w:sz w:val="16"/>
      </w:rPr>
      <w:t>www.zsostasov.cz, info@zsostasov.cz</w:t>
    </w:r>
  </w:p>
  <w:p w14:paraId="3E277BF3" w14:textId="77777777" w:rsidR="005E56D1" w:rsidRPr="007E7C5D" w:rsidRDefault="00D74E67" w:rsidP="00D74E67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 w:rsidRPr="005A5086">
      <w:rPr>
        <w:rFonts w:asciiTheme="majorHAnsi" w:hAnsiTheme="majorHAnsi"/>
        <w:color w:val="000000" w:themeColor="text1"/>
        <w:sz w:val="16"/>
      </w:rPr>
      <w:t>bankovní spojení: 54 71 012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6B6"/>
    <w:multiLevelType w:val="hybridMultilevel"/>
    <w:tmpl w:val="46E6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1C81"/>
    <w:multiLevelType w:val="hybridMultilevel"/>
    <w:tmpl w:val="9228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10EC0"/>
    <w:multiLevelType w:val="hybridMultilevel"/>
    <w:tmpl w:val="E984F028"/>
    <w:lvl w:ilvl="0" w:tplc="04050001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8D57C4"/>
    <w:multiLevelType w:val="multilevel"/>
    <w:tmpl w:val="7C74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39DC"/>
    <w:multiLevelType w:val="hybridMultilevel"/>
    <w:tmpl w:val="ED66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3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23"/>
  </w:num>
  <w:num w:numId="10">
    <w:abstractNumId w:val="6"/>
  </w:num>
  <w:num w:numId="11">
    <w:abstractNumId w:val="11"/>
  </w:num>
  <w:num w:numId="12">
    <w:abstractNumId w:val="21"/>
  </w:num>
  <w:num w:numId="13">
    <w:abstractNumId w:val="12"/>
    <w:lvlOverride w:ilvl="0">
      <w:startOverride w:val="1"/>
    </w:lvlOverride>
  </w:num>
  <w:num w:numId="14">
    <w:abstractNumId w:val="25"/>
  </w:num>
  <w:num w:numId="15">
    <w:abstractNumId w:val="12"/>
    <w:lvlOverride w:ilvl="0">
      <w:startOverride w:val="1"/>
    </w:lvlOverride>
  </w:num>
  <w:num w:numId="16">
    <w:abstractNumId w:val="1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"/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15"/>
  </w:num>
  <w:num w:numId="29">
    <w:abstractNumId w:val="1"/>
  </w:num>
  <w:num w:numId="3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5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19"/>
    <w:rsid w:val="0000492D"/>
    <w:rsid w:val="0003076A"/>
    <w:rsid w:val="00034BC6"/>
    <w:rsid w:val="00036E21"/>
    <w:rsid w:val="0008462E"/>
    <w:rsid w:val="000B40B3"/>
    <w:rsid w:val="000C0A74"/>
    <w:rsid w:val="000C2989"/>
    <w:rsid w:val="000F49C2"/>
    <w:rsid w:val="00112F10"/>
    <w:rsid w:val="00113D81"/>
    <w:rsid w:val="0011456C"/>
    <w:rsid w:val="001348CA"/>
    <w:rsid w:val="0014062E"/>
    <w:rsid w:val="001628A0"/>
    <w:rsid w:val="00175422"/>
    <w:rsid w:val="00175B05"/>
    <w:rsid w:val="00182619"/>
    <w:rsid w:val="001C70BF"/>
    <w:rsid w:val="001D5BEF"/>
    <w:rsid w:val="001E7817"/>
    <w:rsid w:val="001F56C2"/>
    <w:rsid w:val="00211C3F"/>
    <w:rsid w:val="00242685"/>
    <w:rsid w:val="002451F0"/>
    <w:rsid w:val="00255598"/>
    <w:rsid w:val="0026077D"/>
    <w:rsid w:val="00263586"/>
    <w:rsid w:val="00285965"/>
    <w:rsid w:val="002900C5"/>
    <w:rsid w:val="002948DD"/>
    <w:rsid w:val="002A0B67"/>
    <w:rsid w:val="002A12A3"/>
    <w:rsid w:val="002C667E"/>
    <w:rsid w:val="002D2A45"/>
    <w:rsid w:val="002D7643"/>
    <w:rsid w:val="0031302E"/>
    <w:rsid w:val="00320845"/>
    <w:rsid w:val="00331C7C"/>
    <w:rsid w:val="00333143"/>
    <w:rsid w:val="00337B13"/>
    <w:rsid w:val="00342186"/>
    <w:rsid w:val="003473EF"/>
    <w:rsid w:val="00347D00"/>
    <w:rsid w:val="00353619"/>
    <w:rsid w:val="003556B8"/>
    <w:rsid w:val="00364B23"/>
    <w:rsid w:val="00366CF0"/>
    <w:rsid w:val="003A1946"/>
    <w:rsid w:val="003B1CDD"/>
    <w:rsid w:val="003D692A"/>
    <w:rsid w:val="003E49CE"/>
    <w:rsid w:val="003F0FF1"/>
    <w:rsid w:val="004237CB"/>
    <w:rsid w:val="0044282C"/>
    <w:rsid w:val="00457774"/>
    <w:rsid w:val="00461F9C"/>
    <w:rsid w:val="00463E55"/>
    <w:rsid w:val="00485788"/>
    <w:rsid w:val="00487F44"/>
    <w:rsid w:val="004B4919"/>
    <w:rsid w:val="004B4C61"/>
    <w:rsid w:val="004B5347"/>
    <w:rsid w:val="004B66CF"/>
    <w:rsid w:val="004D05E1"/>
    <w:rsid w:val="0050090B"/>
    <w:rsid w:val="005361E5"/>
    <w:rsid w:val="0054306D"/>
    <w:rsid w:val="0055155F"/>
    <w:rsid w:val="00567A9B"/>
    <w:rsid w:val="005A17F2"/>
    <w:rsid w:val="005A220A"/>
    <w:rsid w:val="005B602A"/>
    <w:rsid w:val="005E56D1"/>
    <w:rsid w:val="00620E74"/>
    <w:rsid w:val="0064047D"/>
    <w:rsid w:val="00672D76"/>
    <w:rsid w:val="00683240"/>
    <w:rsid w:val="006859C8"/>
    <w:rsid w:val="006B12D2"/>
    <w:rsid w:val="006C22FD"/>
    <w:rsid w:val="006C432F"/>
    <w:rsid w:val="006C7065"/>
    <w:rsid w:val="006D4425"/>
    <w:rsid w:val="006D6BBF"/>
    <w:rsid w:val="006E2112"/>
    <w:rsid w:val="006F052E"/>
    <w:rsid w:val="006F07DC"/>
    <w:rsid w:val="00701542"/>
    <w:rsid w:val="007336C7"/>
    <w:rsid w:val="00734FC2"/>
    <w:rsid w:val="0074070F"/>
    <w:rsid w:val="00750B3E"/>
    <w:rsid w:val="00751B9E"/>
    <w:rsid w:val="0076452A"/>
    <w:rsid w:val="0076461B"/>
    <w:rsid w:val="0076768B"/>
    <w:rsid w:val="00770B42"/>
    <w:rsid w:val="00794A6A"/>
    <w:rsid w:val="00796E70"/>
    <w:rsid w:val="007D06B1"/>
    <w:rsid w:val="007E7C5D"/>
    <w:rsid w:val="00804C00"/>
    <w:rsid w:val="00826966"/>
    <w:rsid w:val="008274C5"/>
    <w:rsid w:val="008520D3"/>
    <w:rsid w:val="00867840"/>
    <w:rsid w:val="00870980"/>
    <w:rsid w:val="0087687C"/>
    <w:rsid w:val="008907C0"/>
    <w:rsid w:val="008B0BCB"/>
    <w:rsid w:val="008C0831"/>
    <w:rsid w:val="008D44BA"/>
    <w:rsid w:val="008D7A22"/>
    <w:rsid w:val="008E0D79"/>
    <w:rsid w:val="008E6133"/>
    <w:rsid w:val="008F738A"/>
    <w:rsid w:val="009057EB"/>
    <w:rsid w:val="00925A93"/>
    <w:rsid w:val="00932967"/>
    <w:rsid w:val="0094438A"/>
    <w:rsid w:val="009836B1"/>
    <w:rsid w:val="009C2995"/>
    <w:rsid w:val="009D1921"/>
    <w:rsid w:val="009E3856"/>
    <w:rsid w:val="009F5331"/>
    <w:rsid w:val="009F550F"/>
    <w:rsid w:val="00A1635E"/>
    <w:rsid w:val="00A35F26"/>
    <w:rsid w:val="00A412FA"/>
    <w:rsid w:val="00A62CEC"/>
    <w:rsid w:val="00A74234"/>
    <w:rsid w:val="00AA5781"/>
    <w:rsid w:val="00AC4E65"/>
    <w:rsid w:val="00AE0A18"/>
    <w:rsid w:val="00AE4EBC"/>
    <w:rsid w:val="00AE74F5"/>
    <w:rsid w:val="00AF1DAF"/>
    <w:rsid w:val="00B203BC"/>
    <w:rsid w:val="00B407FB"/>
    <w:rsid w:val="00B46358"/>
    <w:rsid w:val="00B53F03"/>
    <w:rsid w:val="00B55A3E"/>
    <w:rsid w:val="00B56CC6"/>
    <w:rsid w:val="00B6218A"/>
    <w:rsid w:val="00B67EF8"/>
    <w:rsid w:val="00B7221B"/>
    <w:rsid w:val="00B726C9"/>
    <w:rsid w:val="00BF44C0"/>
    <w:rsid w:val="00C002B3"/>
    <w:rsid w:val="00C14C60"/>
    <w:rsid w:val="00C21CF1"/>
    <w:rsid w:val="00C4072D"/>
    <w:rsid w:val="00C4077C"/>
    <w:rsid w:val="00C624A8"/>
    <w:rsid w:val="00C73077"/>
    <w:rsid w:val="00CA2845"/>
    <w:rsid w:val="00CA453B"/>
    <w:rsid w:val="00CB64F0"/>
    <w:rsid w:val="00CC2921"/>
    <w:rsid w:val="00CD1111"/>
    <w:rsid w:val="00CD2A92"/>
    <w:rsid w:val="00CD49CB"/>
    <w:rsid w:val="00CE09CE"/>
    <w:rsid w:val="00CE33EC"/>
    <w:rsid w:val="00CF7412"/>
    <w:rsid w:val="00D11456"/>
    <w:rsid w:val="00D424A5"/>
    <w:rsid w:val="00D447CB"/>
    <w:rsid w:val="00D56998"/>
    <w:rsid w:val="00D650EE"/>
    <w:rsid w:val="00D66654"/>
    <w:rsid w:val="00D74E67"/>
    <w:rsid w:val="00D77F8C"/>
    <w:rsid w:val="00D954E8"/>
    <w:rsid w:val="00DB5FEE"/>
    <w:rsid w:val="00DC2610"/>
    <w:rsid w:val="00DD1EE6"/>
    <w:rsid w:val="00DD7BBC"/>
    <w:rsid w:val="00DE771D"/>
    <w:rsid w:val="00DF0FBA"/>
    <w:rsid w:val="00E02B6E"/>
    <w:rsid w:val="00E033A6"/>
    <w:rsid w:val="00E217A3"/>
    <w:rsid w:val="00E52535"/>
    <w:rsid w:val="00E71F85"/>
    <w:rsid w:val="00E72BEC"/>
    <w:rsid w:val="00E877AE"/>
    <w:rsid w:val="00EA1231"/>
    <w:rsid w:val="00F0188C"/>
    <w:rsid w:val="00F174E3"/>
    <w:rsid w:val="00F272CF"/>
    <w:rsid w:val="00F62AA4"/>
    <w:rsid w:val="00F82175"/>
    <w:rsid w:val="00FC6730"/>
    <w:rsid w:val="00FF1072"/>
    <w:rsid w:val="00FF495A"/>
    <w:rsid w:val="2F5B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42F3BA"/>
  <w15:docId w15:val="{5AF696C0-35F0-4771-AAE3-815E2029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738A"/>
    <w:pPr>
      <w:spacing w:after="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spacing w:before="240"/>
      <w:contextualSpacing w:val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61E5"/>
    <w:pPr>
      <w:keepNext/>
      <w:keepLines/>
      <w:spacing w:before="200"/>
      <w:ind w:left="567" w:hanging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21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5361E5"/>
    <w:pPr>
      <w:numPr>
        <w:numId w:val="36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table" w:styleId="Mkatabulky">
    <w:name w:val="Table Grid"/>
    <w:basedOn w:val="Normlntabulka"/>
    <w:uiPriority w:val="59"/>
    <w:rsid w:val="0017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AC4E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C4E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AC4E6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5">
    <w:name w:val="Grid Table 4 Accent 5"/>
    <w:basedOn w:val="Normlntabulka"/>
    <w:uiPriority w:val="49"/>
    <w:rsid w:val="00AC4E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kladntext">
    <w:name w:val="Body Text"/>
    <w:basedOn w:val="Normln"/>
    <w:link w:val="ZkladntextChar"/>
    <w:rsid w:val="00E877A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877A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gc">
    <w:name w:val="_tgc"/>
    <w:basedOn w:val="Standardnpsmoodstavce"/>
    <w:rsid w:val="00E877AE"/>
  </w:style>
  <w:style w:type="character" w:customStyle="1" w:styleId="Nadpis5Char">
    <w:name w:val="Nadpis 5 Char"/>
    <w:basedOn w:val="Standardnpsmoodstavce"/>
    <w:link w:val="Nadpis5"/>
    <w:uiPriority w:val="9"/>
    <w:rsid w:val="00F8217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F82175"/>
    <w:rPr>
      <w:color w:val="808080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7508-9D38-46AD-AF25-49E72214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5</cp:revision>
  <cp:lastPrinted>2018-08-27T06:06:00Z</cp:lastPrinted>
  <dcterms:created xsi:type="dcterms:W3CDTF">2018-08-13T13:12:00Z</dcterms:created>
  <dcterms:modified xsi:type="dcterms:W3CDTF">2018-08-27T12:00:00Z</dcterms:modified>
</cp:coreProperties>
</file>